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AB3C6" w14:textId="77777777" w:rsidR="00A176B4" w:rsidRPr="00C15B6F" w:rsidRDefault="00A176B4" w:rsidP="00A176B4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C15B6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ЕРСОНСЬКИЙ ДЕРЖАВНИЙ УНІВЕРСИТЕТ</w:t>
      </w:r>
    </w:p>
    <w:p w14:paraId="5DBF5ADD" w14:textId="77777777" w:rsidR="00A176B4" w:rsidRPr="00C15B6F" w:rsidRDefault="00A176B4" w:rsidP="00A176B4">
      <w:pPr>
        <w:spacing w:after="0" w:line="240" w:lineRule="auto"/>
        <w:ind w:left="500" w:firstLine="900"/>
        <w:rPr>
          <w:rFonts w:eastAsia="Times New Roman"/>
          <w:color w:val="000000"/>
          <w:sz w:val="24"/>
          <w:szCs w:val="24"/>
          <w:lang w:eastAsia="ru-RU"/>
        </w:rPr>
      </w:pPr>
      <w:r w:rsidRPr="00C15B6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АКУЛЬТЕТ ПСИХОЛОГІЇ, ІСТОРІЇ ТА СОЦІОЛОГІЇ</w:t>
      </w:r>
    </w:p>
    <w:p w14:paraId="110DC95F" w14:textId="77777777" w:rsidR="00A176B4" w:rsidRPr="00C15B6F" w:rsidRDefault="00A176B4" w:rsidP="00A176B4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C15B6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ФЕДРА ІСТОРІЇ АРХЕОЛОГІЇ ТА МЕТОДИКИ ВИКЛАДАННЯ</w:t>
      </w:r>
    </w:p>
    <w:p w14:paraId="58F3095E" w14:textId="77777777" w:rsidR="00A176B4" w:rsidRPr="00C15B6F" w:rsidRDefault="00A176B4" w:rsidP="00A176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20"/>
          <w:sz w:val="24"/>
          <w:szCs w:val="24"/>
          <w:lang w:eastAsia="ru-RU"/>
        </w:rPr>
      </w:pPr>
      <w:r w:rsidRPr="00C15B6F">
        <w:rPr>
          <w:rFonts w:ascii="Times New Roman" w:eastAsia="Times New Roman" w:hAnsi="Times New Roman"/>
          <w:b/>
          <w:bCs/>
          <w:color w:val="000000"/>
          <w:spacing w:val="20"/>
          <w:sz w:val="24"/>
          <w:szCs w:val="24"/>
          <w:lang w:eastAsia="ru-RU"/>
        </w:rPr>
        <w:t> </w:t>
      </w:r>
    </w:p>
    <w:p w14:paraId="7EBB3C67" w14:textId="77777777" w:rsidR="00A176B4" w:rsidRPr="00C15B6F" w:rsidRDefault="00A176B4" w:rsidP="00A176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20"/>
          <w:sz w:val="24"/>
          <w:szCs w:val="24"/>
          <w:lang w:eastAsia="ru-RU"/>
        </w:rPr>
      </w:pPr>
      <w:r w:rsidRPr="00C15B6F">
        <w:rPr>
          <w:rFonts w:ascii="Times New Roman" w:eastAsia="Times New Roman" w:hAnsi="Times New Roman"/>
          <w:b/>
          <w:bCs/>
          <w:color w:val="000000"/>
          <w:spacing w:val="20"/>
          <w:sz w:val="24"/>
          <w:szCs w:val="24"/>
          <w:lang w:eastAsia="ru-RU"/>
        </w:rPr>
        <w:t>ВИТЯГ З ПРОТОКОЛУ</w:t>
      </w:r>
    </w:p>
    <w:p w14:paraId="700932C7" w14:textId="77777777" w:rsidR="00A176B4" w:rsidRPr="00C15B6F" w:rsidRDefault="00A176B4" w:rsidP="00A176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20"/>
          <w:sz w:val="24"/>
          <w:szCs w:val="24"/>
          <w:lang w:eastAsia="ru-RU"/>
        </w:rPr>
      </w:pPr>
      <w:r w:rsidRPr="00C15B6F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Засідання кафедри</w:t>
      </w:r>
    </w:p>
    <w:p w14:paraId="2BEDE3C5" w14:textId="77777777" w:rsidR="00A176B4" w:rsidRPr="00C15B6F" w:rsidRDefault="00C15B6F" w:rsidP="00C15B6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pacing w:val="20"/>
          <w:sz w:val="24"/>
          <w:szCs w:val="24"/>
          <w:lang w:eastAsia="ru-RU"/>
        </w:rPr>
      </w:pPr>
      <w:r w:rsidRPr="00C15B6F">
        <w:rPr>
          <w:rFonts w:ascii="Times New Roman" w:eastAsia="Times New Roman" w:hAnsi="Times New Roman"/>
          <w:bCs/>
          <w:color w:val="000000"/>
          <w:spacing w:val="20"/>
          <w:sz w:val="24"/>
          <w:szCs w:val="24"/>
          <w:lang w:eastAsia="ru-RU"/>
        </w:rPr>
        <w:t xml:space="preserve">(засідання відбувалося дистанційно в застосунку </w:t>
      </w:r>
      <w:proofErr w:type="spellStart"/>
      <w:r w:rsidRPr="00C15B6F">
        <w:rPr>
          <w:rFonts w:ascii="Times New Roman" w:eastAsia="Times New Roman" w:hAnsi="Times New Roman"/>
          <w:bCs/>
          <w:color w:val="000000"/>
          <w:spacing w:val="20"/>
          <w:sz w:val="24"/>
          <w:szCs w:val="24"/>
          <w:lang w:eastAsia="ru-RU"/>
        </w:rPr>
        <w:t>zoom</w:t>
      </w:r>
      <w:proofErr w:type="spellEnd"/>
      <w:r w:rsidRPr="00C15B6F">
        <w:rPr>
          <w:rFonts w:ascii="Times New Roman" w:eastAsia="Times New Roman" w:hAnsi="Times New Roman"/>
          <w:bCs/>
          <w:color w:val="000000"/>
          <w:spacing w:val="20"/>
          <w:sz w:val="24"/>
          <w:szCs w:val="24"/>
          <w:lang w:eastAsia="ru-RU"/>
        </w:rPr>
        <w:t>)</w:t>
      </w:r>
      <w:r w:rsidR="00A176B4" w:rsidRPr="00C15B6F">
        <w:rPr>
          <w:rFonts w:ascii="Times New Roman" w:eastAsia="Times New Roman" w:hAnsi="Times New Roman"/>
          <w:b/>
          <w:bCs/>
          <w:color w:val="000000"/>
          <w:spacing w:val="20"/>
          <w:sz w:val="24"/>
          <w:szCs w:val="24"/>
          <w:lang w:eastAsia="ru-RU"/>
        </w:rPr>
        <w:t> </w:t>
      </w:r>
    </w:p>
    <w:p w14:paraId="6047D08F" w14:textId="77777777" w:rsidR="00A176B4" w:rsidRPr="00C15B6F" w:rsidRDefault="00A176B4" w:rsidP="00A176B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20"/>
          <w:sz w:val="24"/>
          <w:szCs w:val="24"/>
          <w:lang w:eastAsia="ru-RU"/>
        </w:rPr>
      </w:pPr>
      <w:r w:rsidRPr="00C15B6F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 xml:space="preserve">03.06.2024     </w:t>
      </w:r>
      <w:r w:rsidRPr="00C15B6F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ab/>
      </w:r>
      <w:r w:rsidRPr="00C15B6F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ab/>
      </w:r>
      <w:r w:rsidRPr="00C15B6F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ab/>
      </w:r>
      <w:r w:rsidRPr="00C15B6F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ab/>
      </w:r>
      <w:r w:rsidRPr="00C15B6F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ab/>
      </w:r>
      <w:r w:rsidRPr="00C15B6F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ab/>
      </w:r>
      <w:r w:rsidRPr="00C15B6F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ab/>
      </w:r>
      <w:r w:rsidRPr="00C15B6F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ab/>
      </w:r>
      <w:r w:rsidRPr="00C15B6F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ab/>
      </w:r>
      <w:r w:rsidRPr="00C15B6F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ab/>
        <w:t>№ 16</w:t>
      </w:r>
    </w:p>
    <w:p w14:paraId="3E18EF8A" w14:textId="77777777" w:rsidR="00A176B4" w:rsidRPr="00C15B6F" w:rsidRDefault="00A176B4" w:rsidP="00A176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B6F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м. Івано-Франківськ</w:t>
      </w:r>
    </w:p>
    <w:p w14:paraId="5DAA690F" w14:textId="77777777" w:rsidR="00A176B4" w:rsidRPr="00C15B6F" w:rsidRDefault="00A176B4" w:rsidP="00A176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D8D3BD0" w14:textId="77777777" w:rsidR="00A176B4" w:rsidRPr="00C15B6F" w:rsidRDefault="00A176B4" w:rsidP="00A176B4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15B6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лова: </w:t>
      </w:r>
      <w:proofErr w:type="spellStart"/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зовова</w:t>
      </w:r>
      <w:proofErr w:type="spellEnd"/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.М., завідувачка кафедри історії, археології та методики викладання</w:t>
      </w:r>
    </w:p>
    <w:p w14:paraId="5E3C92D2" w14:textId="77777777" w:rsidR="00A176B4" w:rsidRPr="00C15B6F" w:rsidRDefault="00A176B4" w:rsidP="00A176B4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15B6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кретарка:</w:t>
      </w:r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Диба Л.М., </w:t>
      </w:r>
      <w:proofErr w:type="spellStart"/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хівчиня</w:t>
      </w:r>
      <w:proofErr w:type="spellEnd"/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категорії кафедри історії, археології та методики викладання</w:t>
      </w:r>
    </w:p>
    <w:p w14:paraId="54D970A8" w14:textId="77777777" w:rsidR="00A176B4" w:rsidRPr="00C15B6F" w:rsidRDefault="00A176B4" w:rsidP="00A176B4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15B6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сутні члени кафедри:</w:t>
      </w:r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доктори історичних наук, професори: </w:t>
      </w:r>
      <w:proofErr w:type="spellStart"/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тика</w:t>
      </w:r>
      <w:proofErr w:type="spellEnd"/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С.Г., Черемісін О.В.,  кандидати історичних наук, доценти: </w:t>
      </w:r>
      <w:proofErr w:type="spellStart"/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тенко</w:t>
      </w:r>
      <w:proofErr w:type="spellEnd"/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Г.В., </w:t>
      </w:r>
      <w:proofErr w:type="spellStart"/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йков</w:t>
      </w:r>
      <w:proofErr w:type="spellEnd"/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.Ю., Михайленко Г.М.</w:t>
      </w:r>
    </w:p>
    <w:p w14:paraId="34C3CC3A" w14:textId="77777777" w:rsidR="0044533C" w:rsidRPr="00C15B6F" w:rsidRDefault="0044533C" w:rsidP="00A176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5B6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прошені:</w:t>
      </w:r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спіранти кафедри </w:t>
      </w:r>
      <w:proofErr w:type="spellStart"/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абінович</w:t>
      </w:r>
      <w:proofErr w:type="spellEnd"/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М., Кравчук Б.В., Лисенко Д.М.</w:t>
      </w:r>
    </w:p>
    <w:p w14:paraId="567E95D3" w14:textId="77777777" w:rsidR="00A176B4" w:rsidRPr="00C15B6F" w:rsidRDefault="00A176B4" w:rsidP="00A176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46A7CD" w14:textId="77777777" w:rsidR="00A176B4" w:rsidRPr="00C15B6F" w:rsidRDefault="00A176B4" w:rsidP="00A17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5B6F">
        <w:rPr>
          <w:rFonts w:ascii="Times New Roman" w:hAnsi="Times New Roman"/>
          <w:b/>
          <w:sz w:val="24"/>
          <w:szCs w:val="24"/>
        </w:rPr>
        <w:t>Порядок денний</w:t>
      </w:r>
    </w:p>
    <w:p w14:paraId="1EA04FBF" w14:textId="77777777" w:rsidR="00A176B4" w:rsidRPr="00C15B6F" w:rsidRDefault="00A176B4" w:rsidP="00A17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2017ED" w14:textId="26D59100" w:rsidR="00A176B4" w:rsidRPr="00C15B6F" w:rsidRDefault="0031748D" w:rsidP="003174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5B6F">
        <w:rPr>
          <w:rFonts w:ascii="Times New Roman" w:hAnsi="Times New Roman"/>
          <w:sz w:val="24"/>
          <w:szCs w:val="24"/>
        </w:rPr>
        <w:t xml:space="preserve"> </w:t>
      </w:r>
      <w:r w:rsidRPr="00C15B6F">
        <w:rPr>
          <w:rFonts w:ascii="Times New Roman" w:hAnsi="Times New Roman"/>
          <w:sz w:val="24"/>
          <w:szCs w:val="24"/>
        </w:rPr>
        <w:tab/>
      </w:r>
      <w:bookmarkStart w:id="0" w:name="_Hlk177073555"/>
      <w:bookmarkStart w:id="1" w:name="_Hlk177072168"/>
      <w:r w:rsidR="00B84902" w:rsidRPr="00C15B6F">
        <w:rPr>
          <w:rFonts w:ascii="Times New Roman" w:hAnsi="Times New Roman"/>
          <w:sz w:val="24"/>
          <w:szCs w:val="24"/>
        </w:rPr>
        <w:t>Про</w:t>
      </w:r>
      <w:r w:rsidR="00B84902">
        <w:rPr>
          <w:rFonts w:ascii="Times New Roman" w:hAnsi="Times New Roman"/>
          <w:sz w:val="24"/>
          <w:szCs w:val="24"/>
        </w:rPr>
        <w:t xml:space="preserve"> затвердження  звіту</w:t>
      </w:r>
      <w:r w:rsidR="00B84902" w:rsidRPr="00C15B6F">
        <w:rPr>
          <w:rFonts w:ascii="Times New Roman" w:hAnsi="Times New Roman"/>
          <w:sz w:val="24"/>
          <w:szCs w:val="24"/>
        </w:rPr>
        <w:t xml:space="preserve"> </w:t>
      </w:r>
      <w:r w:rsidR="00B84902">
        <w:rPr>
          <w:rFonts w:ascii="Times New Roman" w:hAnsi="Times New Roman"/>
          <w:sz w:val="24"/>
          <w:szCs w:val="24"/>
        </w:rPr>
        <w:t xml:space="preserve">про </w:t>
      </w:r>
      <w:r w:rsidR="00B84902" w:rsidRPr="00C15B6F">
        <w:rPr>
          <w:rFonts w:ascii="Times New Roman" w:hAnsi="Times New Roman"/>
          <w:sz w:val="24"/>
          <w:szCs w:val="24"/>
        </w:rPr>
        <w:t xml:space="preserve">виконання індивідуального плану </w:t>
      </w:r>
      <w:r w:rsidR="00B84902">
        <w:rPr>
          <w:rFonts w:ascii="Times New Roman" w:hAnsi="Times New Roman"/>
          <w:sz w:val="24"/>
          <w:szCs w:val="24"/>
        </w:rPr>
        <w:t xml:space="preserve">наукової роботи здобувача вищої освіти ступеня доктора філософії </w:t>
      </w:r>
      <w:r w:rsidR="00B84902" w:rsidRPr="00C15B6F">
        <w:rPr>
          <w:rFonts w:ascii="Times New Roman" w:hAnsi="Times New Roman"/>
          <w:sz w:val="24"/>
          <w:szCs w:val="24"/>
        </w:rPr>
        <w:t>за ОНП Історія та археологія</w:t>
      </w:r>
      <w:r w:rsidR="00B84902">
        <w:rPr>
          <w:rFonts w:ascii="Times New Roman" w:hAnsi="Times New Roman"/>
          <w:sz w:val="24"/>
          <w:szCs w:val="24"/>
        </w:rPr>
        <w:t>, спеціальності 032 Історія та археологія</w:t>
      </w:r>
      <w:r w:rsidR="00B84902" w:rsidRPr="00C15B6F">
        <w:rPr>
          <w:rFonts w:ascii="Times New Roman" w:hAnsi="Times New Roman"/>
          <w:sz w:val="24"/>
          <w:szCs w:val="24"/>
        </w:rPr>
        <w:t xml:space="preserve"> </w:t>
      </w:r>
      <w:r w:rsidR="00B84902" w:rsidRPr="006D2D48">
        <w:rPr>
          <w:rFonts w:ascii="Times New Roman" w:hAnsi="Times New Roman"/>
          <w:sz w:val="24"/>
          <w:szCs w:val="24"/>
        </w:rPr>
        <w:t>Лисенка Д.М.</w:t>
      </w:r>
      <w:r w:rsidR="00B84902">
        <w:rPr>
          <w:rFonts w:ascii="Times New Roman" w:hAnsi="Times New Roman"/>
          <w:sz w:val="24"/>
          <w:szCs w:val="24"/>
        </w:rPr>
        <w:t xml:space="preserve"> </w:t>
      </w:r>
      <w:r w:rsidR="00B84902">
        <w:rPr>
          <w:rFonts w:ascii="Times New Roman" w:hAnsi="Times New Roman"/>
          <w:sz w:val="24"/>
          <w:szCs w:val="24"/>
        </w:rPr>
        <w:t xml:space="preserve">за 2023-2024 </w:t>
      </w:r>
      <w:proofErr w:type="spellStart"/>
      <w:r w:rsidR="00B84902">
        <w:rPr>
          <w:rFonts w:ascii="Times New Roman" w:hAnsi="Times New Roman"/>
          <w:sz w:val="24"/>
          <w:szCs w:val="24"/>
        </w:rPr>
        <w:t>н.р</w:t>
      </w:r>
      <w:proofErr w:type="spellEnd"/>
      <w:r w:rsidR="00B84902">
        <w:rPr>
          <w:rFonts w:ascii="Times New Roman" w:hAnsi="Times New Roman"/>
          <w:sz w:val="24"/>
          <w:szCs w:val="24"/>
        </w:rPr>
        <w:t>.</w:t>
      </w:r>
      <w:bookmarkEnd w:id="0"/>
      <w:bookmarkEnd w:id="1"/>
    </w:p>
    <w:p w14:paraId="754281C9" w14:textId="77777777" w:rsidR="0031748D" w:rsidRPr="00C15B6F" w:rsidRDefault="0031748D" w:rsidP="00A176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7A000C" w14:textId="77777777" w:rsidR="00A176B4" w:rsidRPr="00C15B6F" w:rsidRDefault="00A176B4" w:rsidP="00A176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5B6F">
        <w:rPr>
          <w:rFonts w:ascii="Times New Roman" w:hAnsi="Times New Roman"/>
          <w:b/>
          <w:sz w:val="24"/>
          <w:szCs w:val="24"/>
        </w:rPr>
        <w:t xml:space="preserve">СЛУХАЛИ: </w:t>
      </w:r>
    </w:p>
    <w:p w14:paraId="4A6081EF" w14:textId="7573DD0D" w:rsidR="0044533C" w:rsidRPr="00C15B6F" w:rsidRDefault="00A176B4" w:rsidP="004453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5B6F">
        <w:rPr>
          <w:rFonts w:ascii="Times New Roman" w:hAnsi="Times New Roman"/>
          <w:b/>
          <w:sz w:val="24"/>
          <w:szCs w:val="24"/>
        </w:rPr>
        <w:t xml:space="preserve">Наталю </w:t>
      </w:r>
      <w:proofErr w:type="spellStart"/>
      <w:r w:rsidRPr="00C15B6F">
        <w:rPr>
          <w:rFonts w:ascii="Times New Roman" w:hAnsi="Times New Roman"/>
          <w:b/>
          <w:sz w:val="24"/>
          <w:szCs w:val="24"/>
        </w:rPr>
        <w:t>Кузовову</w:t>
      </w:r>
      <w:proofErr w:type="spellEnd"/>
      <w:r w:rsidRPr="00C15B6F">
        <w:rPr>
          <w:rFonts w:ascii="Times New Roman" w:hAnsi="Times New Roman"/>
          <w:sz w:val="24"/>
          <w:szCs w:val="24"/>
        </w:rPr>
        <w:t xml:space="preserve">, </w:t>
      </w:r>
      <w:r w:rsidR="00B84902" w:rsidRPr="00C15B6F">
        <w:rPr>
          <w:rFonts w:ascii="Times New Roman" w:hAnsi="Times New Roman"/>
          <w:sz w:val="24"/>
          <w:szCs w:val="24"/>
        </w:rPr>
        <w:t xml:space="preserve">завідувачку кафедри, </w:t>
      </w:r>
      <w:r w:rsidR="00B84902">
        <w:rPr>
          <w:rFonts w:ascii="Times New Roman" w:hAnsi="Times New Roman"/>
          <w:sz w:val="24"/>
          <w:szCs w:val="24"/>
        </w:rPr>
        <w:t xml:space="preserve">яка </w:t>
      </w:r>
      <w:r w:rsidR="00B84902" w:rsidRPr="00C15B6F">
        <w:rPr>
          <w:rFonts w:ascii="Times New Roman" w:hAnsi="Times New Roman"/>
          <w:sz w:val="24"/>
          <w:szCs w:val="24"/>
        </w:rPr>
        <w:t xml:space="preserve">запросила </w:t>
      </w:r>
      <w:r w:rsidR="00B84902">
        <w:rPr>
          <w:rFonts w:ascii="Times New Roman" w:hAnsi="Times New Roman"/>
          <w:sz w:val="24"/>
          <w:szCs w:val="24"/>
        </w:rPr>
        <w:t>до слова</w:t>
      </w:r>
      <w:r w:rsidR="00B84902" w:rsidRPr="00C21B3F">
        <w:rPr>
          <w:rFonts w:ascii="Times New Roman" w:hAnsi="Times New Roman"/>
          <w:sz w:val="24"/>
          <w:szCs w:val="24"/>
        </w:rPr>
        <w:t xml:space="preserve"> </w:t>
      </w:r>
      <w:r w:rsidR="00B84902">
        <w:rPr>
          <w:rFonts w:ascii="Times New Roman" w:hAnsi="Times New Roman"/>
          <w:sz w:val="24"/>
          <w:szCs w:val="24"/>
        </w:rPr>
        <w:t xml:space="preserve">здобувача вищої освіти ступеня доктора філософії, першого року, денної форми навчання </w:t>
      </w:r>
      <w:r w:rsidR="00B84902" w:rsidRPr="00C15B6F">
        <w:rPr>
          <w:rFonts w:ascii="Times New Roman" w:hAnsi="Times New Roman"/>
          <w:sz w:val="24"/>
          <w:szCs w:val="24"/>
        </w:rPr>
        <w:t>за ОНП Історія та археологія</w:t>
      </w:r>
      <w:r w:rsidR="00B84902">
        <w:rPr>
          <w:rFonts w:ascii="Times New Roman" w:hAnsi="Times New Roman"/>
          <w:sz w:val="24"/>
          <w:szCs w:val="24"/>
        </w:rPr>
        <w:t>, спеціальності 032 Історія та археологія</w:t>
      </w:r>
      <w:r w:rsidR="00B84902" w:rsidRPr="00C15B6F">
        <w:rPr>
          <w:rFonts w:ascii="Times New Roman" w:hAnsi="Times New Roman"/>
          <w:sz w:val="24"/>
          <w:szCs w:val="24"/>
        </w:rPr>
        <w:t xml:space="preserve"> </w:t>
      </w:r>
      <w:r w:rsidR="006D2D48" w:rsidRPr="006D2D48">
        <w:rPr>
          <w:rFonts w:ascii="Times New Roman" w:hAnsi="Times New Roman"/>
          <w:sz w:val="24"/>
          <w:szCs w:val="24"/>
        </w:rPr>
        <w:t>Лисенка Д.М.</w:t>
      </w:r>
    </w:p>
    <w:p w14:paraId="736582CA" w14:textId="77777777" w:rsidR="006D2D48" w:rsidRPr="006D2D48" w:rsidRDefault="006D2D48" w:rsidP="006D2D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2D48">
        <w:rPr>
          <w:rFonts w:ascii="Times New Roman" w:hAnsi="Times New Roman"/>
          <w:sz w:val="24"/>
          <w:szCs w:val="24"/>
        </w:rPr>
        <w:t xml:space="preserve">Тема дисертації «Новий концептуальний підхід до історії комітетів незаможних селян Радянської України (1920-1933 рр.)», науковий керівник доктор історичних наук, професор </w:t>
      </w:r>
      <w:proofErr w:type="spellStart"/>
      <w:r w:rsidRPr="006D2D48">
        <w:rPr>
          <w:rFonts w:ascii="Times New Roman" w:hAnsi="Times New Roman"/>
          <w:sz w:val="24"/>
          <w:szCs w:val="24"/>
        </w:rPr>
        <w:t>Водотика</w:t>
      </w:r>
      <w:proofErr w:type="spellEnd"/>
      <w:r w:rsidRPr="006D2D48">
        <w:rPr>
          <w:rFonts w:ascii="Times New Roman" w:hAnsi="Times New Roman"/>
          <w:sz w:val="24"/>
          <w:szCs w:val="24"/>
        </w:rPr>
        <w:t xml:space="preserve"> С.Г.</w:t>
      </w:r>
    </w:p>
    <w:p w14:paraId="18577ED7" w14:textId="71396634" w:rsidR="0044533C" w:rsidRPr="00C15B6F" w:rsidRDefault="006D2D48" w:rsidP="00C15B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митра Лисенка</w:t>
      </w:r>
      <w:r w:rsidR="0044533C" w:rsidRPr="00C15B6F">
        <w:rPr>
          <w:rFonts w:ascii="Times New Roman" w:hAnsi="Times New Roman"/>
          <w:b/>
          <w:sz w:val="24"/>
          <w:szCs w:val="24"/>
        </w:rPr>
        <w:t xml:space="preserve">, </w:t>
      </w:r>
      <w:r w:rsidR="0044533C" w:rsidRPr="00C15B6F">
        <w:rPr>
          <w:rFonts w:ascii="Times New Roman" w:hAnsi="Times New Roman"/>
          <w:sz w:val="24"/>
          <w:szCs w:val="24"/>
        </w:rPr>
        <w:t>який</w:t>
      </w:r>
      <w:r w:rsidR="0044533C" w:rsidRPr="00C15B6F">
        <w:rPr>
          <w:rFonts w:ascii="Times New Roman" w:hAnsi="Times New Roman"/>
          <w:b/>
          <w:sz w:val="24"/>
          <w:szCs w:val="24"/>
        </w:rPr>
        <w:t xml:space="preserve"> </w:t>
      </w:r>
      <w:r w:rsidR="0044533C" w:rsidRPr="00C15B6F">
        <w:rPr>
          <w:rFonts w:ascii="Times New Roman" w:hAnsi="Times New Roman"/>
          <w:sz w:val="24"/>
          <w:szCs w:val="24"/>
        </w:rPr>
        <w:t>представив членам кафедри звіт та презентацію, де відображено виконану роботу за 2023</w:t>
      </w:r>
      <w:r w:rsidR="00B84902">
        <w:rPr>
          <w:rFonts w:ascii="Times New Roman" w:hAnsi="Times New Roman"/>
          <w:sz w:val="24"/>
          <w:szCs w:val="24"/>
        </w:rPr>
        <w:t>-</w:t>
      </w:r>
      <w:r w:rsidR="0044533C" w:rsidRPr="00C15B6F">
        <w:rPr>
          <w:rFonts w:ascii="Times New Roman" w:hAnsi="Times New Roman"/>
          <w:sz w:val="24"/>
          <w:szCs w:val="24"/>
        </w:rPr>
        <w:t>2024 н.р.</w:t>
      </w:r>
      <w:r w:rsidR="00C15B6F" w:rsidRPr="00C15B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5B6F" w:rsidRPr="00C15B6F">
        <w:rPr>
          <w:rFonts w:ascii="Times New Roman" w:hAnsi="Times New Roman"/>
          <w:sz w:val="24"/>
          <w:szCs w:val="24"/>
        </w:rPr>
        <w:t xml:space="preserve">. </w:t>
      </w:r>
      <w:r w:rsidR="00C15B6F" w:rsidRPr="00C15B6F">
        <w:rPr>
          <w:rFonts w:ascii="Times New Roman" w:hAnsi="Times New Roman"/>
          <w:b/>
          <w:sz w:val="24"/>
          <w:szCs w:val="24"/>
        </w:rPr>
        <w:t xml:space="preserve"> </w:t>
      </w:r>
      <w:r w:rsidR="00C15B6F" w:rsidRPr="00C15B6F">
        <w:rPr>
          <w:rFonts w:ascii="Times New Roman" w:hAnsi="Times New Roman"/>
          <w:sz w:val="24"/>
          <w:szCs w:val="24"/>
        </w:rPr>
        <w:t>– «Звіт про виконання індивідуального плану наукової роботи здобувача вищої освіти ступеня доктора філософії за 2023</w:t>
      </w:r>
      <w:r w:rsidR="00B84902">
        <w:rPr>
          <w:rFonts w:ascii="Times New Roman" w:hAnsi="Times New Roman"/>
          <w:sz w:val="24"/>
          <w:szCs w:val="24"/>
        </w:rPr>
        <w:t>-20</w:t>
      </w:r>
      <w:r w:rsidR="00C15B6F" w:rsidRPr="00C15B6F">
        <w:rPr>
          <w:rFonts w:ascii="Times New Roman" w:hAnsi="Times New Roman"/>
          <w:sz w:val="24"/>
          <w:szCs w:val="24"/>
        </w:rPr>
        <w:t xml:space="preserve">24 </w:t>
      </w:r>
      <w:proofErr w:type="spellStart"/>
      <w:r w:rsidR="00C15B6F" w:rsidRPr="00C15B6F">
        <w:rPr>
          <w:rFonts w:ascii="Times New Roman" w:hAnsi="Times New Roman"/>
          <w:sz w:val="24"/>
          <w:szCs w:val="24"/>
        </w:rPr>
        <w:t>н.р</w:t>
      </w:r>
      <w:proofErr w:type="spellEnd"/>
      <w:r w:rsidR="00C15B6F" w:rsidRPr="00C15B6F">
        <w:rPr>
          <w:rFonts w:ascii="Times New Roman" w:hAnsi="Times New Roman"/>
          <w:sz w:val="24"/>
          <w:szCs w:val="24"/>
        </w:rPr>
        <w:t xml:space="preserve">. </w:t>
      </w:r>
      <w:r w:rsidRPr="006D2D48">
        <w:rPr>
          <w:rFonts w:ascii="Times New Roman" w:hAnsi="Times New Roman"/>
          <w:sz w:val="24"/>
          <w:szCs w:val="24"/>
        </w:rPr>
        <w:t>Лисенка Дмитра Миколайовича</w:t>
      </w:r>
      <w:r w:rsidR="001F496A" w:rsidRPr="006D2D48">
        <w:rPr>
          <w:rFonts w:ascii="Times New Roman" w:hAnsi="Times New Roman"/>
          <w:sz w:val="24"/>
          <w:szCs w:val="24"/>
        </w:rPr>
        <w:t xml:space="preserve"> </w:t>
      </w:r>
      <w:r w:rsidR="00C15B6F" w:rsidRPr="00C15B6F">
        <w:rPr>
          <w:rFonts w:ascii="Times New Roman" w:hAnsi="Times New Roman"/>
          <w:sz w:val="24"/>
          <w:szCs w:val="24"/>
        </w:rPr>
        <w:t>додається до протоколу».</w:t>
      </w:r>
    </w:p>
    <w:p w14:paraId="6FA9B088" w14:textId="77777777" w:rsidR="00C15B6F" w:rsidRDefault="00C15B6F" w:rsidP="00C15B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E6349C" w14:textId="77777777" w:rsidR="0031748D" w:rsidRPr="00C15B6F" w:rsidRDefault="00B25E22" w:rsidP="00C15B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5B6F">
        <w:rPr>
          <w:rFonts w:ascii="Times New Roman" w:hAnsi="Times New Roman"/>
          <w:b/>
          <w:sz w:val="24"/>
          <w:szCs w:val="24"/>
        </w:rPr>
        <w:t>ВИСТУПИЛИ:</w:t>
      </w:r>
      <w:r w:rsidR="0031748D" w:rsidRPr="00C15B6F">
        <w:rPr>
          <w:rFonts w:ascii="Times New Roman" w:hAnsi="Times New Roman"/>
          <w:b/>
          <w:sz w:val="24"/>
          <w:szCs w:val="24"/>
        </w:rPr>
        <w:t xml:space="preserve"> </w:t>
      </w:r>
    </w:p>
    <w:p w14:paraId="297D3165" w14:textId="2564605F" w:rsidR="0031748D" w:rsidRPr="00C15B6F" w:rsidRDefault="006D2D48" w:rsidP="00C15B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ргій </w:t>
      </w:r>
      <w:proofErr w:type="spellStart"/>
      <w:r>
        <w:rPr>
          <w:rFonts w:ascii="Times New Roman" w:hAnsi="Times New Roman"/>
          <w:b/>
          <w:sz w:val="24"/>
          <w:szCs w:val="24"/>
        </w:rPr>
        <w:t>Водотика</w:t>
      </w:r>
      <w:proofErr w:type="spellEnd"/>
      <w:r w:rsidR="00B25E22" w:rsidRPr="00C15B6F">
        <w:rPr>
          <w:rFonts w:ascii="Times New Roman" w:hAnsi="Times New Roman"/>
          <w:sz w:val="24"/>
          <w:szCs w:val="24"/>
        </w:rPr>
        <w:t xml:space="preserve">, </w:t>
      </w:r>
      <w:r w:rsidR="00B25E22" w:rsidRPr="00B84902">
        <w:rPr>
          <w:rFonts w:ascii="Times New Roman" w:hAnsi="Times New Roman"/>
          <w:b/>
          <w:bCs/>
          <w:sz w:val="24"/>
          <w:szCs w:val="24"/>
        </w:rPr>
        <w:t xml:space="preserve">професор кафедри, </w:t>
      </w:r>
      <w:r w:rsidR="00C15B6F" w:rsidRPr="00B84902">
        <w:rPr>
          <w:rFonts w:ascii="Times New Roman" w:hAnsi="Times New Roman"/>
          <w:b/>
          <w:bCs/>
          <w:sz w:val="24"/>
          <w:szCs w:val="24"/>
        </w:rPr>
        <w:t>науковий керівник,</w:t>
      </w:r>
      <w:r w:rsidR="00C15B6F" w:rsidRPr="00C15B6F">
        <w:rPr>
          <w:rFonts w:ascii="Times New Roman" w:hAnsi="Times New Roman"/>
          <w:sz w:val="24"/>
          <w:szCs w:val="24"/>
        </w:rPr>
        <w:t xml:space="preserve"> </w:t>
      </w:r>
      <w:bookmarkStart w:id="2" w:name="_Hlk177073759"/>
      <w:r w:rsidR="00C15B6F" w:rsidRPr="00C15B6F">
        <w:rPr>
          <w:rFonts w:ascii="Times New Roman" w:hAnsi="Times New Roman"/>
          <w:sz w:val="24"/>
          <w:szCs w:val="24"/>
        </w:rPr>
        <w:t xml:space="preserve">зазначив, що роботою аспіранта задоволений, </w:t>
      </w:r>
      <w:bookmarkStart w:id="3" w:name="_Hlk177073915"/>
      <w:r w:rsidR="00B84902">
        <w:rPr>
          <w:rFonts w:ascii="Times New Roman" w:hAnsi="Times New Roman"/>
          <w:sz w:val="24"/>
          <w:szCs w:val="24"/>
        </w:rPr>
        <w:t>план</w:t>
      </w:r>
      <w:r w:rsidR="00C15B6F" w:rsidRPr="00C15B6F">
        <w:rPr>
          <w:rFonts w:ascii="Times New Roman" w:hAnsi="Times New Roman"/>
          <w:sz w:val="24"/>
          <w:szCs w:val="24"/>
        </w:rPr>
        <w:t xml:space="preserve"> </w:t>
      </w:r>
      <w:r w:rsidR="00B84902">
        <w:rPr>
          <w:rFonts w:ascii="Times New Roman" w:hAnsi="Times New Roman"/>
          <w:sz w:val="24"/>
          <w:szCs w:val="24"/>
        </w:rPr>
        <w:t xml:space="preserve">наукової роботи за І рік виконано в повному обсязі і </w:t>
      </w:r>
      <w:r w:rsidR="00C15B6F" w:rsidRPr="00C15B6F">
        <w:rPr>
          <w:rFonts w:ascii="Times New Roman" w:hAnsi="Times New Roman"/>
          <w:sz w:val="24"/>
          <w:szCs w:val="24"/>
        </w:rPr>
        <w:t xml:space="preserve">оцінено як позитивний, запропонував його затвердити. </w:t>
      </w:r>
    </w:p>
    <w:bookmarkEnd w:id="2"/>
    <w:bookmarkEnd w:id="3"/>
    <w:p w14:paraId="42DCB8AC" w14:textId="77777777" w:rsidR="0031748D" w:rsidRPr="00C15B6F" w:rsidRDefault="0031748D" w:rsidP="00C15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A5752E" w14:textId="77777777" w:rsidR="0031748D" w:rsidRPr="00C15B6F" w:rsidRDefault="0031748D" w:rsidP="00B25E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B6F">
        <w:rPr>
          <w:rFonts w:ascii="Times New Roman" w:hAnsi="Times New Roman"/>
          <w:b/>
          <w:sz w:val="24"/>
          <w:szCs w:val="24"/>
        </w:rPr>
        <w:t>УХВАЛИЛИ:</w:t>
      </w:r>
      <w:r w:rsidRPr="00C15B6F">
        <w:rPr>
          <w:rFonts w:ascii="Times New Roman" w:hAnsi="Times New Roman"/>
          <w:sz w:val="24"/>
          <w:szCs w:val="24"/>
        </w:rPr>
        <w:t xml:space="preserve">  </w:t>
      </w:r>
    </w:p>
    <w:p w14:paraId="11093D17" w14:textId="4EB4ED6B" w:rsidR="00B84902" w:rsidRPr="00B354DE" w:rsidRDefault="00B84902" w:rsidP="00B8490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" w:name="_Hlk177073416"/>
      <w:r>
        <w:rPr>
          <w:rFonts w:ascii="Times New Roman" w:hAnsi="Times New Roman"/>
          <w:sz w:val="24"/>
          <w:szCs w:val="24"/>
        </w:rPr>
        <w:t>З</w:t>
      </w:r>
      <w:r w:rsidRPr="00B354DE">
        <w:rPr>
          <w:rFonts w:ascii="Times New Roman" w:hAnsi="Times New Roman"/>
          <w:sz w:val="24"/>
          <w:szCs w:val="24"/>
        </w:rPr>
        <w:t>атверд</w:t>
      </w:r>
      <w:r>
        <w:rPr>
          <w:rFonts w:ascii="Times New Roman" w:hAnsi="Times New Roman"/>
          <w:sz w:val="24"/>
          <w:szCs w:val="24"/>
        </w:rPr>
        <w:t>ити</w:t>
      </w:r>
      <w:r w:rsidRPr="00B354DE">
        <w:rPr>
          <w:rFonts w:ascii="Times New Roman" w:hAnsi="Times New Roman"/>
          <w:sz w:val="24"/>
          <w:szCs w:val="24"/>
        </w:rPr>
        <w:t xml:space="preserve">  звіт про виконання індивідуального плану наукової роботи здобувача вищої освіти ступеня доктора філософії</w:t>
      </w:r>
      <w:r>
        <w:rPr>
          <w:rFonts w:ascii="Times New Roman" w:hAnsi="Times New Roman"/>
          <w:sz w:val="24"/>
          <w:szCs w:val="24"/>
        </w:rPr>
        <w:t xml:space="preserve"> першого року, денної форми навчання</w:t>
      </w:r>
      <w:r w:rsidRPr="00B354DE">
        <w:rPr>
          <w:rFonts w:ascii="Times New Roman" w:hAnsi="Times New Roman"/>
          <w:sz w:val="24"/>
          <w:szCs w:val="24"/>
        </w:rPr>
        <w:t xml:space="preserve"> за ОНП Історія та археологі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35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еціальності 032 Історія та археологія </w:t>
      </w:r>
      <w:r w:rsidRPr="006D2D48">
        <w:rPr>
          <w:rFonts w:ascii="Times New Roman" w:hAnsi="Times New Roman"/>
          <w:sz w:val="24"/>
          <w:szCs w:val="24"/>
        </w:rPr>
        <w:t xml:space="preserve">Лисенка </w:t>
      </w:r>
      <w:proofErr w:type="spellStart"/>
      <w:r w:rsidRPr="006D2D48">
        <w:rPr>
          <w:rFonts w:ascii="Times New Roman" w:hAnsi="Times New Roman"/>
          <w:sz w:val="24"/>
          <w:szCs w:val="24"/>
        </w:rPr>
        <w:t>Д.М.</w:t>
      </w:r>
      <w:r w:rsidRPr="00B354DE">
        <w:rPr>
          <w:rFonts w:ascii="Times New Roman" w:hAnsi="Times New Roman"/>
          <w:sz w:val="24"/>
          <w:szCs w:val="24"/>
        </w:rPr>
        <w:t>за</w:t>
      </w:r>
      <w:proofErr w:type="spellEnd"/>
      <w:r w:rsidRPr="00B354DE">
        <w:rPr>
          <w:rFonts w:ascii="Times New Roman" w:hAnsi="Times New Roman"/>
          <w:sz w:val="24"/>
          <w:szCs w:val="24"/>
        </w:rPr>
        <w:t xml:space="preserve"> 2023-2024 </w:t>
      </w:r>
      <w:proofErr w:type="spellStart"/>
      <w:r w:rsidRPr="00B354DE">
        <w:rPr>
          <w:rFonts w:ascii="Times New Roman" w:hAnsi="Times New Roman"/>
          <w:sz w:val="24"/>
          <w:szCs w:val="24"/>
        </w:rPr>
        <w:t>н.р</w:t>
      </w:r>
      <w:proofErr w:type="spellEnd"/>
      <w:r w:rsidRPr="00B354DE">
        <w:rPr>
          <w:rFonts w:ascii="Times New Roman" w:hAnsi="Times New Roman"/>
          <w:sz w:val="24"/>
          <w:szCs w:val="24"/>
        </w:rPr>
        <w:t>.</w:t>
      </w:r>
    </w:p>
    <w:p w14:paraId="2A79593F" w14:textId="71B9CB8F" w:rsidR="00B84902" w:rsidRDefault="00B84902" w:rsidP="00B8490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изнати план роботи аспіранта </w:t>
      </w:r>
      <w:r w:rsidRPr="006D2D48">
        <w:rPr>
          <w:rFonts w:ascii="Times New Roman" w:hAnsi="Times New Roman"/>
          <w:sz w:val="24"/>
          <w:szCs w:val="24"/>
        </w:rPr>
        <w:t>Лисенка Д.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І рік навчання виконаним в повному обсязі.</w:t>
      </w:r>
    </w:p>
    <w:p w14:paraId="36F4EDA3" w14:textId="1D1EBB89" w:rsidR="00C15B6F" w:rsidRPr="00B84902" w:rsidRDefault="00B84902" w:rsidP="00B8490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комендувати перевести здобувача </w:t>
      </w:r>
      <w:r w:rsidRPr="006D2D48">
        <w:rPr>
          <w:rFonts w:ascii="Times New Roman" w:hAnsi="Times New Roman"/>
          <w:sz w:val="24"/>
          <w:szCs w:val="24"/>
        </w:rPr>
        <w:t>Лисенка Д.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 ІІ курс аспірантури.</w:t>
      </w:r>
      <w:bookmarkEnd w:id="4"/>
    </w:p>
    <w:p w14:paraId="6D4D44C7" w14:textId="77777777" w:rsidR="00A176B4" w:rsidRPr="00C15B6F" w:rsidRDefault="00A176B4" w:rsidP="00A176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14:paraId="485479D5" w14:textId="77777777" w:rsidR="00A176B4" w:rsidRPr="00C15B6F" w:rsidRDefault="00A176B4" w:rsidP="00A176B4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ова                              </w:t>
      </w:r>
      <w:r w:rsidRPr="00C15B6F">
        <w:rPr>
          <w:noProof/>
          <w:sz w:val="24"/>
          <w:szCs w:val="24"/>
          <w:lang w:eastAsia="uk-UA"/>
        </w:rPr>
        <w:drawing>
          <wp:inline distT="0" distB="0" distL="0" distR="0" wp14:anchorId="46BFF5BF" wp14:editId="79D22542">
            <wp:extent cx="647700" cy="2857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</w:t>
      </w:r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Наталя КУЗОВОВА             </w:t>
      </w:r>
    </w:p>
    <w:p w14:paraId="0EC8C1D0" w14:textId="3F0D3C61" w:rsidR="006158F8" w:rsidRPr="00B84902" w:rsidRDefault="00A176B4">
      <w:pPr>
        <w:rPr>
          <w:sz w:val="24"/>
          <w:szCs w:val="24"/>
        </w:rPr>
      </w:pPr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кретарка                              </w:t>
      </w:r>
      <w:r w:rsidRPr="00C15B6F">
        <w:rPr>
          <w:noProof/>
          <w:sz w:val="24"/>
          <w:szCs w:val="24"/>
          <w:lang w:eastAsia="uk-UA"/>
        </w:rPr>
        <w:drawing>
          <wp:inline distT="0" distB="0" distL="0" distR="0" wp14:anchorId="2E0013E9" wp14:editId="5408A6C3">
            <wp:extent cx="447675" cy="476250"/>
            <wp:effectExtent l="0" t="0" r="9525" b="0"/>
            <wp:docPr id="2" name="Рисунок 1" descr="Диба під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иба під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                         </w:t>
      </w:r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Людмила  ДИБА</w:t>
      </w:r>
    </w:p>
    <w:sectPr w:rsidR="006158F8" w:rsidRPr="00B8490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A79AE"/>
    <w:multiLevelType w:val="hybridMultilevel"/>
    <w:tmpl w:val="B016E24A"/>
    <w:lvl w:ilvl="0" w:tplc="9F90E2C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CE2ACB"/>
    <w:multiLevelType w:val="hybridMultilevel"/>
    <w:tmpl w:val="AEE864F4"/>
    <w:lvl w:ilvl="0" w:tplc="4A5E59E6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FAF5F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266F1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F89C7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B009F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40C5A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763C2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08544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C68550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0C6B42"/>
    <w:multiLevelType w:val="hybridMultilevel"/>
    <w:tmpl w:val="6164B598"/>
    <w:lvl w:ilvl="0" w:tplc="1D8E3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08355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696407">
    <w:abstractNumId w:val="1"/>
  </w:num>
  <w:num w:numId="3" w16cid:durableId="212260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F6"/>
    <w:rsid w:val="001F496A"/>
    <w:rsid w:val="0031748D"/>
    <w:rsid w:val="0044533C"/>
    <w:rsid w:val="006158F8"/>
    <w:rsid w:val="006A2357"/>
    <w:rsid w:val="006D2D48"/>
    <w:rsid w:val="00A176B4"/>
    <w:rsid w:val="00B25E22"/>
    <w:rsid w:val="00B84902"/>
    <w:rsid w:val="00C15B6F"/>
    <w:rsid w:val="00D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DB866"/>
  <w15:chartTrackingRefBased/>
  <w15:docId w15:val="{C593A11D-D1CF-4359-98D7-733CE4D3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6B4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6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74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A472-9840-4AAC-8304-08A15EB5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97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Диба Людмила Миколаївна</cp:lastModifiedBy>
  <cp:revision>7</cp:revision>
  <dcterms:created xsi:type="dcterms:W3CDTF">2024-06-12T19:58:00Z</dcterms:created>
  <dcterms:modified xsi:type="dcterms:W3CDTF">2024-09-12T19:53:00Z</dcterms:modified>
</cp:coreProperties>
</file>